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1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85"/>
        <w:gridCol w:w="5062"/>
        <w:gridCol w:w="1666"/>
      </w:tblGrid>
      <w:tr w:rsidR="00991FF4" w:rsidRPr="00404FD4" w:rsidTr="002508E8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5-16</w:t>
            </w:r>
          </w:p>
        </w:tc>
      </w:tr>
      <w:tr w:rsidR="00991FF4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E90F66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V.Kumar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ASP.Net Programming conducted by ICTACT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5 to 1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45th ISTE Annual National Convention and International Conference at Shree Hanuma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yayam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rasarak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andal's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ET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maravathi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1.2016 to 11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317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II National Conference on Higher Education Conclave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E90F66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P.Rajendr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dia Innovation Summit By CII at ITC Gardenia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15 to 07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ASP.Net Programming conducted by ICTACT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5 to 1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45th ISTE Annual National Convention and International Conference at Shree Hanuma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yayam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rasarak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andal's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ET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maravathi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1.2016 to 11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K.Ravikumar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dia Innovation Summit By CII at ITC Gardenia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15 to 07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Academic Leadership Wipro Mission 10X at Wipro Technologies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8.2015 to 21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Experimental Workshop on Integrating Technology in Education for 21st Century Digital Learners at VIT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II Special Session on Make in India Defence at Hotel Residency Towers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9.04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mware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cademy Day Bangalore - 2016 at </w:t>
            </w:r>
            <w:proofErr w:type="spellStart"/>
            <w:proofErr w:type="gram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mware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Soft</w:t>
            </w:r>
            <w:proofErr w:type="gram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. India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, Bengaluru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4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945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J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owrishankar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II-National Higher Education Conclave-2015, Seminar on Governance and Quality Systems in Higher Education organized by CII at Hotel Le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eridien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wo Days FDP on IBM Blue Mix conducted by ICTACT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r.Perumal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nimekalai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llege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osur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11.2015 to 2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IBM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lueMix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- Platform as a Service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ona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lleg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N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Jayapandian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nternational Conference on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oftcomputing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 Applied Science &amp;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ngg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.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orul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slam University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anyakumari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7.2015 to 2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45th ISTE Annual National Convention and International Conference at Shree Hanuman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yayam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asarak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ndal's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ET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maravathi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1.2016 to 11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Annual Student Convention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nd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Higher Technology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31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oU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igning ISTE and IOTA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dissia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407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mware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cademy Day Bangalore - 2016 at </w:t>
            </w:r>
            <w:proofErr w:type="spellStart"/>
            <w:proofErr w:type="gram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mware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Soft</w:t>
            </w:r>
            <w:proofErr w:type="gram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. India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, Bengaluru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4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T.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thikeyan</w:t>
            </w:r>
            <w:proofErr w:type="spellEnd"/>
          </w:p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tional Summit on Quality In Education organized by CII Institute of Quality at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9.2015 to 23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s Workshop on Project Management at VIT University, Vel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0.2015 to 22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Experimental Workshop on Integrating Technology in Education for 21st Century Digital Learners at VIT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282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ig Data University Training Course Big Data Fundamental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516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Big Data University Training Course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doop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Fundamentals 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268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CTACT Youth Entrepreneurship Summit 2015 at Raja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hiah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ndram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Madur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spberry Pi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8.2015 to 12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HDP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adoop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(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ortonworks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) conducted by ICTACT at K.S.R College of Engineering,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10.2015 to 31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raining Program on Android Application Development organized by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lflip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nd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elime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rporation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2.2015 to 17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I. Rajesh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Days Workshop on Cloud Computing at Knowledge Institute of Technology organized by IFC3 &amp;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euromancers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IIT Bhubaneswar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8.2015 to 08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.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kthivel</w:t>
            </w:r>
            <w:proofErr w:type="spellEnd"/>
          </w:p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s Workshop on Project Management at VIT University, Vel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0.2015 to 22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(2 Days)</w:t>
            </w:r>
          </w:p>
        </w:tc>
      </w:tr>
      <w:tr w:rsidR="00991FF4" w:rsidRPr="00404FD4" w:rsidTr="00E90F66">
        <w:trPr>
          <w:trHeight w:val="43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Training Program on Stress and Time Management at SPC BHAWAN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ive Days FDP on ASP.Net Programming conducted by ICTACT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5 to 1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.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bu</w:t>
            </w:r>
            <w:proofErr w:type="spellEnd"/>
          </w:p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Mobile App Development at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maraj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 &amp; Technology,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irudhnagar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5 to 04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Mobile Application Development at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i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Ram Engineering College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1.2016 to 09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M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enthil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Kumar</w:t>
            </w:r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Mobile App Development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amaraj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Engineering &amp; Technology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irudhnagar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5 to 04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Mobile Application Development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ai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Ram Engineering College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1.2016 to 09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ppreciation for making Workshop on Artificial Intelligence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2.2016 to 20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R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urairam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Level Workshop on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Weka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and Mahout Data Mining Tools For Big Data Analytics at 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ongu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Engineering College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Level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Worshop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on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Hadoop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Framework and Cloud Computing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ongu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Engineering College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anitha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Mobile Computing and Mobile Application Development Laboratory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elalar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Engineering and Technology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60 Hours of Professional Development Oracle Academy course on "Database Design and Programming With SQL" at PSG College of Technolog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3.2016 to 25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M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Ramkumar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CII Conference Connect 2015 at Hotel Le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eridien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E90F66">
        <w:trPr>
          <w:trHeight w:val="962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ICTACT Bridge 2015 - The Largest Industry-Interaction Event of India at Hotel Le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eridien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789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Days Workshop on Cloud Computing at Knowledge Institute of Technology organized by IFC3 &amp;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euromancers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IT Bhubaneswar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8.2015 to 08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Days FDP on IBM Blue Mix conducted by ICTACT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r.Perumal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animekalai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Hosur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11.2015 to 2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S. S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ravinth</w:t>
            </w:r>
            <w:proofErr w:type="spellEnd"/>
          </w:p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Outcome Based Education at CET School of Management, College of Engineering, Trivandru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15 to 20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ASP.Net Programming conducted by ICTACT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5 to 1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J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Gokulraj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P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alarvizhi</w:t>
            </w:r>
            <w:proofErr w:type="spellEnd"/>
          </w:p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Introduction to J2EE Programming Conducted by ICTACT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arasu's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arathy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7.2015 to 2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raining Program on Android Application Development organized by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elflip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and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relime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rporation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2.2015 to 17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Workshop on Technologies for Big Data and Analytics Conducted by University of Texas-Dallas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ona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03.2016 to 19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Data Science and Big Data Analytics conducted by ICTACT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hirajlal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Gandhi College of Technology, Salem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4.2016 to 08.04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S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iruthika</w:t>
            </w:r>
            <w:proofErr w:type="spellEnd"/>
          </w:p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Days Workshop on Cloud Computing at Knowledge Institute of Technology organized by IFC3 &amp;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euromancers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IT Bhubaneswar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8.2015 to 08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Days FDP on IBM Blue Mix conducted by ICTACT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ahendra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Engineering College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amakkal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11.2015 to 28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95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ASP.Net Programming conducted by ICTACT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5 to 1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A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riyadharshini</w:t>
            </w:r>
            <w:proofErr w:type="spellEnd"/>
          </w:p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Days Workshop on Cloud Computing at Knowledge Institute of Technology organized by IFC3 &amp;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euromancers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IT Bhubaneswar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8.2015 to 08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trernational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Workshop on Ethical Hacking and Cyber Security at K.S.R College of Engineering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richengode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9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B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armadha</w:t>
            </w:r>
            <w:proofErr w:type="spellEnd"/>
          </w:p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ASP.Net Programming conducted by ICTACT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5 to 1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Data Science and Big Data Analytics conducted by ICTACT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hirajlal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Gandhi College of Technology, Salem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4.2016 to 08.04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T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hivya</w:t>
            </w:r>
            <w:proofErr w:type="spellEnd"/>
          </w:p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443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Awareness Program on Spoken Tutorial Cum BLENDER Workshop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riGuru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nstitute of Technolog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60 Hours of Professional Development Oracle Academy course on "Database Design and Programming With SQL" at PSG College of Technolog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3.2016 to 25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K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arany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Mobile Computing and Mobile Application Development Laboratory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elalar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Engineering and Technology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T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inothini</w:t>
            </w:r>
            <w:proofErr w:type="spellEnd"/>
          </w:p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trernational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Workshop on Ethical Hacking and Cyber Security at K.S.R College of Engineering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richengode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9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917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Workshop On Mobile Application Development Laboratory at K.S.R IET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richengode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11.2015 to 27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813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Mobile Computing and Mobile Application Development Laboratory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elalar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Engineering and Technology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M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Banuchitr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B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anthiya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e day Training Program on Stress and Time Management at SPC BHAWAN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Workshop on Technologies for Big Data and Analytics Conducted by University of Texas-Dallas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ona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03.2016 to 19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S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arthikeyan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terpreneurship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organized by Technology Business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cubatore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@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ongu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Engineering College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11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e day Workshop on Paper and Proposal Writing Skills at IIT, Madra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Yuvarani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ew Faculty Induction Programme organized by CII Erode Zone at Hotel Chimney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ASP.Net Programming conducted by ICTACT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5 to 1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B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Rajkumar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e day Training Program on Stress and Time Management at SPC BHAWAN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Days Workshop on Cloud Computing at Knowledge Institute of Technology organized by IFC3 &amp;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euromancers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IT Bhubaneswar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8.2015 to 08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HDP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Hadoop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(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Hortonworks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) conducted by ICTACT at K.S.R College of Engineering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iruchengode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10.2015 to 31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als 5Summit on Smart Cities and Accreditation  at IIT, Madra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G.Pavithr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ASP.Net Programming conducted by ICTACT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5 to 1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.A.Vijayalakshmi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Days Workshop on Cloud Computing at Knowledge Institute of Technology organized by IFC3 &amp;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euromancers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IT Bhubaneswar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8.2015 to 08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D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wornalakshme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Two Days FDP on IBM Blue Mix conducted by ICTACT at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ahendra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Engineering College,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amakkal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11.2015 to 28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E90F66" w:rsidRDefault="00991FF4" w:rsidP="00E90F6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proofErr w:type="spellStart"/>
            <w:r w:rsidRPr="00EE0511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Ms.</w:t>
            </w:r>
            <w:proofErr w:type="spellEnd"/>
            <w:r w:rsidRPr="00EE0511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 R. </w:t>
            </w:r>
            <w:proofErr w:type="spellStart"/>
            <w:r w:rsidRPr="00EE0511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Priyadharshini</w:t>
            </w:r>
            <w:proofErr w:type="spellEnd"/>
          </w:p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18th ISTE TN&amp;P Section for Faculty Members of Engineering Colleges at KPR Institute of Engineering and Technolog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0.12.2015 to 11.12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EE0511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EE0511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EE0511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ational Conference on Science &amp; Technology for Indigenous Development in India at SRM University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11.2015 to 28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6E1D0E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Bridge Course on Maths, Physics &amp; English at Anna University, Chennai.</w:t>
            </w:r>
            <w:r w:rsidR="00991FF4"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5 to 23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Conference on Emerging Trends in Materials and Methods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7.10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E90F66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State Level Conference on Applications of Materials Science in Physics and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Bilogy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9.10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</w:tbl>
    <w:p w:rsidR="00A27C8C" w:rsidRDefault="00A27C8C"/>
    <w:p w:rsidR="009F606C" w:rsidRDefault="009F606C" w:rsidP="006E3090">
      <w:bookmarkStart w:id="0" w:name="_GoBack"/>
      <w:bookmarkEnd w:id="0"/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1B" w:rsidRDefault="0099621B" w:rsidP="00973C92">
      <w:pPr>
        <w:spacing w:after="0" w:line="240" w:lineRule="auto"/>
      </w:pPr>
      <w:r>
        <w:separator/>
      </w:r>
    </w:p>
  </w:endnote>
  <w:endnote w:type="continuationSeparator" w:id="0">
    <w:p w:rsidR="0099621B" w:rsidRDefault="0099621B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A2769" w:rsidRPr="00963E6F" w:rsidRDefault="003A276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309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1B" w:rsidRDefault="0099621B" w:rsidP="00973C92">
      <w:pPr>
        <w:spacing w:after="0" w:line="240" w:lineRule="auto"/>
      </w:pPr>
      <w:r>
        <w:separator/>
      </w:r>
    </w:p>
  </w:footnote>
  <w:footnote w:type="continuationSeparator" w:id="0">
    <w:p w:rsidR="0099621B" w:rsidRDefault="0099621B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A2769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A2769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A2769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Default="003A276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2769" w:rsidRPr="0091085C" w:rsidRDefault="0099621B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A2769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A2769" w:rsidRDefault="003A2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50E93"/>
    <w:multiLevelType w:val="hybridMultilevel"/>
    <w:tmpl w:val="A9F2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14D6"/>
    <w:multiLevelType w:val="hybridMultilevel"/>
    <w:tmpl w:val="88CC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76F58"/>
    <w:multiLevelType w:val="hybridMultilevel"/>
    <w:tmpl w:val="E55A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71E96"/>
    <w:multiLevelType w:val="hybridMultilevel"/>
    <w:tmpl w:val="4F96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2769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1131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91BF4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E3090"/>
    <w:rsid w:val="006F14CD"/>
    <w:rsid w:val="006F5F88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6C1A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9621B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097C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149BA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23062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0F66"/>
    <w:rsid w:val="00E9120F"/>
    <w:rsid w:val="00EA064F"/>
    <w:rsid w:val="00EC387F"/>
    <w:rsid w:val="00ED37DF"/>
    <w:rsid w:val="00EE0511"/>
    <w:rsid w:val="00EE4263"/>
    <w:rsid w:val="00F10332"/>
    <w:rsid w:val="00F113C0"/>
    <w:rsid w:val="00F15466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45E8-7D6A-4B2B-8B78-9BCDE969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3</cp:revision>
  <cp:lastPrinted>2020-06-06T05:20:00Z</cp:lastPrinted>
  <dcterms:created xsi:type="dcterms:W3CDTF">2019-12-10T06:22:00Z</dcterms:created>
  <dcterms:modified xsi:type="dcterms:W3CDTF">2020-06-15T19:25:00Z</dcterms:modified>
</cp:coreProperties>
</file>